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42" w:rsidRPr="00490485" w:rsidRDefault="0056637A" w:rsidP="00331842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i/>
          <w:szCs w:val="22"/>
        </w:rPr>
      </w:pPr>
      <w:r>
        <w:rPr>
          <w:rFonts w:asciiTheme="minorHAnsi" w:eastAsiaTheme="minorHAnsi" w:hAnsiTheme="minorHAnsi"/>
          <w:noProof/>
          <w:szCs w:val="22"/>
        </w:rPr>
        <w:pict>
          <v:group id="_x0000_s1078" style="position:absolute;left:0;text-align:left;margin-left:-8.95pt;margin-top:-4.15pt;width:354.1pt;height:49.5pt;z-index:251702272" coordorigin="530,768" coordsize="7082,99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530;top:768;width:2642;height:944;mso-width-relative:margin;mso-height-relative:margin" stroked="f">
              <v:textbox style="mso-next-textbox:#_x0000_s1076">
                <w:txbxContent>
                  <w:p w:rsidR="00764EC3" w:rsidRPr="00FD542E" w:rsidRDefault="00764EC3" w:rsidP="00797B9A">
                    <w:pPr>
                      <w:jc w:val="left"/>
                      <w:rPr>
                        <w:rFonts w:ascii="삼성고딕 B" w:eastAsia="삼성고딕 B" w:hAnsi="삼성고딕 B"/>
                        <w:color w:val="1708DA"/>
                        <w:sz w:val="44"/>
                      </w:rPr>
                    </w:pPr>
                    <w:bookmarkStart w:id="0" w:name="_GoBack"/>
                    <w:r w:rsidRPr="00FD542E">
                      <w:rPr>
                        <w:rFonts w:ascii="삼성고딕 B" w:eastAsia="삼성고딕 B" w:hAnsi="삼성고딕 B" w:hint="eastAsia"/>
                        <w:color w:val="1708DA"/>
                        <w:sz w:val="44"/>
                      </w:rPr>
                      <w:t>입사지원서</w:t>
                    </w:r>
                    <w:bookmarkEnd w:id="0"/>
                  </w:p>
                </w:txbxContent>
              </v:textbox>
            </v:shape>
            <v:shape id="_x0000_s1077" type="#_x0000_t202" style="position:absolute;left:3172;top:1061;width:4440;height:697;mso-height-percent:200;mso-height-percent:200;mso-width-relative:margin;mso-height-relative:margin" stroked="f">
              <v:textbox style="mso-next-textbox:#_x0000_s1077;mso-fit-shape-to-text:t">
                <w:txbxContent>
                  <w:p w:rsidR="00764EC3" w:rsidRPr="00991A63" w:rsidRDefault="00764EC3" w:rsidP="00797B9A">
                    <w:pPr>
                      <w:adjustRightInd w:val="0"/>
                      <w:snapToGrid w:val="0"/>
                      <w:spacing w:line="60" w:lineRule="atLeast"/>
                      <w:rPr>
                        <w:rFonts w:asciiTheme="minorHAnsi" w:eastAsiaTheme="minorHAnsi" w:hAnsiTheme="minorHAnsi"/>
                        <w:b/>
                        <w:color w:val="E36C0A" w:themeColor="accent6" w:themeShade="BF"/>
                        <w:sz w:val="16"/>
                      </w:rPr>
                    </w:pPr>
                    <w:r w:rsidRPr="00991A63">
                      <w:rPr>
                        <w:rFonts w:asciiTheme="minorHAnsi" w:eastAsiaTheme="minorHAnsi" w:hAnsiTheme="minorHAnsi" w:hint="eastAsia"/>
                        <w:b/>
                        <w:color w:val="E36C0A" w:themeColor="accent6" w:themeShade="BF"/>
                        <w:sz w:val="16"/>
                      </w:rPr>
                      <w:t>입사지원서 작성 시, 전현직 직장의 영업비밀을</w:t>
                    </w:r>
                  </w:p>
                  <w:p w:rsidR="00764EC3" w:rsidRPr="00991A63" w:rsidRDefault="00764EC3" w:rsidP="00797B9A">
                    <w:pPr>
                      <w:adjustRightInd w:val="0"/>
                      <w:snapToGrid w:val="0"/>
                      <w:spacing w:line="60" w:lineRule="atLeast"/>
                      <w:rPr>
                        <w:rFonts w:asciiTheme="minorHAnsi" w:eastAsiaTheme="minorHAnsi" w:hAnsiTheme="minorHAnsi"/>
                        <w:b/>
                        <w:color w:val="E36C0A" w:themeColor="accent6" w:themeShade="BF"/>
                        <w:sz w:val="16"/>
                      </w:rPr>
                    </w:pPr>
                    <w:r w:rsidRPr="00991A63">
                      <w:rPr>
                        <w:rFonts w:asciiTheme="minorHAnsi" w:eastAsiaTheme="minorHAnsi" w:hAnsiTheme="minorHAnsi" w:hint="eastAsia"/>
                        <w:b/>
                        <w:color w:val="E36C0A" w:themeColor="accent6" w:themeShade="BF"/>
                        <w:sz w:val="16"/>
                      </w:rPr>
                      <w:t xml:space="preserve">침해하는 일이 없도록 각별히 유의해 주시기 바랍니다. </w:t>
                    </w:r>
                  </w:p>
                </w:txbxContent>
              </v:textbox>
            </v:shape>
          </v:group>
        </w:pict>
      </w:r>
      <w:r w:rsidR="00490485">
        <w:rPr>
          <w:rFonts w:asciiTheme="minorHAnsi" w:eastAsiaTheme="minorHAnsi" w:hAnsiTheme="minorHAnsi"/>
          <w:i/>
          <w:noProof/>
          <w:szCs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58708</wp:posOffset>
            </wp:positionH>
            <wp:positionV relativeFrom="paragraph">
              <wp:posOffset>164076</wp:posOffset>
            </wp:positionV>
            <wp:extent cx="139959" cy="279919"/>
            <wp:effectExtent l="0" t="0" r="0" b="0"/>
            <wp:wrapNone/>
            <wp:docPr id="1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90500" r="-9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9" cy="27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842" w:rsidRDefault="00331842" w:rsidP="00331842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</w:p>
    <w:p w:rsidR="0080359C" w:rsidRPr="00797B9A" w:rsidRDefault="0080359C" w:rsidP="00797B9A">
      <w:pPr>
        <w:pStyle w:val="a3"/>
        <w:tabs>
          <w:tab w:val="clear" w:pos="4252"/>
          <w:tab w:val="clear" w:pos="8504"/>
        </w:tabs>
        <w:snapToGrid/>
        <w:ind w:right="1000"/>
        <w:jc w:val="right"/>
        <w:rPr>
          <w:rFonts w:asciiTheme="minorHAnsi" w:eastAsiaTheme="minorHAnsi" w:hAnsiTheme="minorHAnsi"/>
          <w:sz w:val="10"/>
          <w:szCs w:val="22"/>
        </w:rPr>
      </w:pP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543"/>
        <w:gridCol w:w="1701"/>
        <w:gridCol w:w="3119"/>
      </w:tblGrid>
      <w:tr w:rsidR="00A032B1" w:rsidRPr="00365A4A" w:rsidTr="008C25A9">
        <w:trPr>
          <w:cantSplit/>
          <w:trHeight w:val="472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A032B1" w:rsidRPr="00365A4A" w:rsidRDefault="00A032B1" w:rsidP="008C25A9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A032B1" w:rsidRPr="00365A4A" w:rsidRDefault="00A032B1" w:rsidP="008C25A9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A032B1" w:rsidRPr="00365A4A" w:rsidRDefault="00A032B1" w:rsidP="008C25A9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A032B1" w:rsidRPr="00365A4A" w:rsidRDefault="00A032B1" w:rsidP="008C25A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 w:rsidP="008C25A9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성명(</w:t>
            </w:r>
            <w:r w:rsidR="00983006" w:rsidRPr="009E2945">
              <w:rPr>
                <w:rFonts w:asciiTheme="minorHAnsi" w:eastAsiaTheme="minorHAnsi" w:hAnsiTheme="minorHAnsi" w:hint="eastAsia"/>
                <w:b/>
                <w:sz w:val="18"/>
              </w:rPr>
              <w:t>한글</w:t>
            </w: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)</w:t>
            </w:r>
          </w:p>
        </w:tc>
        <w:tc>
          <w:tcPr>
            <w:tcW w:w="35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32B1" w:rsidRPr="009F18BE" w:rsidRDefault="00A032B1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983006" w:rsidP="008C25A9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성명(영문)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8C25A9">
        <w:trPr>
          <w:cantSplit/>
          <w:trHeight w:val="472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A032B1" w:rsidRPr="00365A4A" w:rsidRDefault="00A032B1" w:rsidP="008C25A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C72FC2" w:rsidP="008C25A9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생년월일</w:t>
            </w:r>
          </w:p>
        </w:tc>
        <w:tc>
          <w:tcPr>
            <w:tcW w:w="35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32B1" w:rsidRPr="00423617" w:rsidRDefault="00A032B1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797B9A" w:rsidP="008C25A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</w:rPr>
              <w:t>지원부문</w:t>
            </w:r>
          </w:p>
        </w:tc>
        <w:tc>
          <w:tcPr>
            <w:tcW w:w="311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8C25A9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8C25A9">
        <w:trPr>
          <w:cantSplit/>
          <w:trHeight w:val="472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A032B1" w:rsidRPr="00365A4A" w:rsidRDefault="00A032B1" w:rsidP="008C25A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F87BEB" w:rsidP="008C25A9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e-mail</w:t>
            </w:r>
          </w:p>
        </w:tc>
        <w:tc>
          <w:tcPr>
            <w:tcW w:w="35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32B1" w:rsidRPr="009F18BE" w:rsidRDefault="00A032B1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797B9A" w:rsidP="008C25A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핸드폰</w:t>
            </w:r>
          </w:p>
        </w:tc>
        <w:tc>
          <w:tcPr>
            <w:tcW w:w="311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8C25A9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8C25A9">
        <w:trPr>
          <w:cantSplit/>
          <w:trHeight w:val="472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A032B1" w:rsidRPr="00365A4A" w:rsidRDefault="00A032B1" w:rsidP="008C25A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 w:rsidP="008C25A9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423617" w:rsidRPr="009F18BE" w:rsidRDefault="00423617" w:rsidP="008C25A9">
            <w:pPr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916ACD" w:rsidRDefault="00744979">
      <w:pPr>
        <w:spacing w:line="0" w:lineRule="atLeast"/>
        <w:rPr>
          <w:rFonts w:asciiTheme="minorHAnsi" w:eastAsiaTheme="minorHAnsi" w:hAnsiTheme="minorHAnsi"/>
          <w:sz w:val="10"/>
          <w:szCs w:val="22"/>
        </w:rPr>
      </w:pPr>
    </w:p>
    <w:tbl>
      <w:tblPr>
        <w:tblW w:w="1049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021"/>
        <w:gridCol w:w="1984"/>
        <w:gridCol w:w="1418"/>
        <w:gridCol w:w="992"/>
        <w:gridCol w:w="992"/>
        <w:gridCol w:w="1843"/>
        <w:gridCol w:w="850"/>
        <w:gridCol w:w="851"/>
      </w:tblGrid>
      <w:tr w:rsidR="008C25A9" w:rsidRPr="00365A4A" w:rsidTr="008C25A9">
        <w:trPr>
          <w:cantSplit/>
          <w:trHeight w:val="483"/>
        </w:trPr>
        <w:tc>
          <w:tcPr>
            <w:tcW w:w="539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0D206E" w:rsidRPr="00365A4A" w:rsidRDefault="000D206E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0D206E" w:rsidRPr="00365A4A" w:rsidRDefault="000D206E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0D206E" w:rsidRPr="00365A4A" w:rsidRDefault="000D206E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0D206E" w:rsidRPr="00365A4A" w:rsidRDefault="000D206E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02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구    분</w:t>
            </w:r>
          </w:p>
        </w:tc>
        <w:tc>
          <w:tcPr>
            <w:tcW w:w="198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학교명</w:t>
            </w:r>
          </w:p>
        </w:tc>
        <w:tc>
          <w:tcPr>
            <w:tcW w:w="141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전공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 w:rsidP="005472CB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입학년월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 w:rsidP="005472CB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졸업년월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졸업구분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 w:rsidP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학점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소재지</w:t>
            </w:r>
          </w:p>
        </w:tc>
      </w:tr>
      <w:tr w:rsidR="008C25A9" w:rsidRPr="00365A4A" w:rsidTr="001A09AA">
        <w:trPr>
          <w:cantSplit/>
          <w:trHeight w:val="483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0D206E" w:rsidRPr="00365A4A" w:rsidRDefault="000D206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박사</w:t>
            </w: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0D206E" w:rsidP="00A45E93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0D206E" w:rsidP="00A45E93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5472CB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5472CB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8C25A9" w:rsidRDefault="000D206E" w:rsidP="00A45E93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25A9">
              <w:rPr>
                <w:rFonts w:asciiTheme="minorHAnsi" w:eastAsiaTheme="minorHAnsi" w:hAnsiTheme="minorHAnsi" w:hint="eastAsia"/>
                <w:sz w:val="18"/>
                <w:szCs w:val="18"/>
              </w:rPr>
              <w:t>중퇴/수료/졸업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8C25A9" w:rsidRDefault="008C25A9" w:rsidP="008C25A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D206E" w:rsidRPr="00365A4A" w:rsidRDefault="000D206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C25A9" w:rsidRPr="00365A4A" w:rsidTr="001A09AA">
        <w:trPr>
          <w:cantSplit/>
          <w:trHeight w:val="483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8C25A9" w:rsidRPr="00365A4A" w:rsidRDefault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C25A9" w:rsidRPr="009E2945" w:rsidRDefault="008C25A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</w:p>
        </w:tc>
        <w:tc>
          <w:tcPr>
            <w:tcW w:w="8930" w:type="dxa"/>
            <w:gridSpan w:val="7"/>
            <w:tcBorders>
              <w:left w:val="single" w:sz="2" w:space="0" w:color="7F7F7F" w:themeColor="text1" w:themeTint="80"/>
              <w:bottom w:val="dashSmallGap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8C25A9" w:rsidRPr="002E5A1D" w:rsidRDefault="008C25A9" w:rsidP="008C25A9">
            <w:pPr>
              <w:jc w:val="left"/>
              <w:rPr>
                <w:rFonts w:asciiTheme="minorHAnsi" w:eastAsiaTheme="minorHAnsi" w:hAnsiTheme="minorHAnsi"/>
                <w:b/>
                <w:szCs w:val="22"/>
              </w:rPr>
            </w:pPr>
            <w:r w:rsidRPr="002E5A1D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[졸업논문]</w:t>
            </w:r>
          </w:p>
        </w:tc>
      </w:tr>
      <w:tr w:rsidR="008C25A9" w:rsidRPr="00365A4A" w:rsidTr="001A09AA">
        <w:trPr>
          <w:cantSplit/>
          <w:trHeight w:val="483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8C25A9" w:rsidRPr="00365A4A" w:rsidRDefault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C25A9" w:rsidRPr="009E2945" w:rsidRDefault="008C25A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</w:p>
        </w:tc>
        <w:tc>
          <w:tcPr>
            <w:tcW w:w="8930" w:type="dxa"/>
            <w:gridSpan w:val="7"/>
            <w:tcBorders>
              <w:top w:val="dashSmallGap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8C25A9" w:rsidRPr="002E5A1D" w:rsidRDefault="008C25A9" w:rsidP="008C25A9">
            <w:pPr>
              <w:jc w:val="left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2E5A1D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[LAB]</w:t>
            </w:r>
            <w:r w:rsidRPr="002E5A1D">
              <w:rPr>
                <w:rFonts w:asciiTheme="minorHAnsi" w:eastAsiaTheme="minorHAnsi" w:hAnsiTheme="minorHAnsi" w:hint="eastAsia"/>
                <w:sz w:val="18"/>
                <w:szCs w:val="22"/>
              </w:rPr>
              <w:t xml:space="preserve">              </w:t>
            </w:r>
            <w:r>
              <w:rPr>
                <w:rFonts w:asciiTheme="minorHAnsi" w:eastAsiaTheme="minorHAnsi" w:hAnsiTheme="minorHAnsi" w:hint="eastAsia"/>
                <w:sz w:val="18"/>
                <w:szCs w:val="22"/>
              </w:rPr>
              <w:t xml:space="preserve">  </w:t>
            </w:r>
            <w:r w:rsidRPr="002E5A1D">
              <w:rPr>
                <w:rFonts w:asciiTheme="minorHAnsi" w:eastAsiaTheme="minorHAnsi" w:hAnsiTheme="minorHAnsi" w:hint="eastAsia"/>
                <w:sz w:val="18"/>
                <w:szCs w:val="22"/>
              </w:rPr>
              <w:t xml:space="preserve"> ○○○연구실 / ○○○교수 / ☎</w:t>
            </w:r>
            <w:r>
              <w:rPr>
                <w:rFonts w:asciiTheme="minorHAnsi" w:eastAsiaTheme="minorHAnsi" w:hAnsiTheme="minorHAnsi" w:hint="eastAsia"/>
                <w:sz w:val="18"/>
                <w:szCs w:val="22"/>
              </w:rPr>
              <w:t xml:space="preserve"> 00-</w:t>
            </w:r>
            <w:r w:rsidRPr="002E5A1D">
              <w:rPr>
                <w:rFonts w:asciiTheme="minorHAnsi" w:eastAsiaTheme="minorHAnsi" w:hAnsiTheme="minorHAnsi" w:hint="eastAsia"/>
                <w:sz w:val="18"/>
                <w:szCs w:val="22"/>
              </w:rPr>
              <w:t>0000-0000</w:t>
            </w:r>
          </w:p>
        </w:tc>
      </w:tr>
      <w:tr w:rsidR="008C25A9" w:rsidRPr="00365A4A" w:rsidTr="001A09AA">
        <w:trPr>
          <w:cantSplit/>
          <w:trHeight w:val="519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0D206E" w:rsidRPr="00365A4A" w:rsidRDefault="000D206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석사</w:t>
            </w: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0D206E" w:rsidP="00423617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0D206E" w:rsidP="009F18B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0C6C4D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0C6C4D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0D206E" w:rsidRPr="009F18BE" w:rsidRDefault="000D206E" w:rsidP="000D206E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  <w:r>
              <w:rPr>
                <w:rFonts w:asciiTheme="minorHAnsi" w:eastAsiaTheme="minorHAnsi" w:hAnsiTheme="minorHAnsi" w:hint="eastAsia"/>
                <w:sz w:val="18"/>
                <w:szCs w:val="22"/>
              </w:rPr>
              <w:t>/통합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8C25A9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D206E" w:rsidRPr="00365A4A" w:rsidRDefault="000D206E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C25A9" w:rsidRPr="00365A4A" w:rsidTr="001A09AA">
        <w:trPr>
          <w:cantSplit/>
          <w:trHeight w:val="483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8C25A9" w:rsidRPr="00365A4A" w:rsidRDefault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C25A9" w:rsidRPr="009E2945" w:rsidRDefault="008C25A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</w:p>
        </w:tc>
        <w:tc>
          <w:tcPr>
            <w:tcW w:w="8930" w:type="dxa"/>
            <w:gridSpan w:val="7"/>
            <w:tcBorders>
              <w:left w:val="single" w:sz="2" w:space="0" w:color="7F7F7F" w:themeColor="text1" w:themeTint="80"/>
              <w:bottom w:val="dashSmallGap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8C25A9" w:rsidRPr="002E5A1D" w:rsidRDefault="008C25A9" w:rsidP="008C25A9">
            <w:pPr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2E5A1D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[졸업논문]</w:t>
            </w:r>
          </w:p>
        </w:tc>
      </w:tr>
      <w:tr w:rsidR="008C25A9" w:rsidRPr="00365A4A" w:rsidTr="001A09AA">
        <w:trPr>
          <w:cantSplit/>
          <w:trHeight w:val="483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8C25A9" w:rsidRPr="00365A4A" w:rsidRDefault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C25A9" w:rsidRPr="009E2945" w:rsidRDefault="008C25A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</w:p>
        </w:tc>
        <w:tc>
          <w:tcPr>
            <w:tcW w:w="8930" w:type="dxa"/>
            <w:gridSpan w:val="7"/>
            <w:tcBorders>
              <w:top w:val="dashSmallGap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8C25A9" w:rsidRPr="002E5A1D" w:rsidRDefault="008C25A9" w:rsidP="008C25A9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  <w:r w:rsidRPr="002E5A1D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[LAB]</w:t>
            </w:r>
            <w:r w:rsidRPr="002E5A1D">
              <w:rPr>
                <w:rFonts w:asciiTheme="minorHAnsi" w:eastAsiaTheme="minorHAnsi" w:hAnsiTheme="minorHAnsi" w:hint="eastAsia"/>
                <w:sz w:val="18"/>
                <w:szCs w:val="22"/>
              </w:rPr>
              <w:t xml:space="preserve">               </w:t>
            </w:r>
            <w:r>
              <w:rPr>
                <w:rFonts w:asciiTheme="minorHAnsi" w:eastAsiaTheme="minorHAnsi" w:hAnsiTheme="minorHAnsi" w:hint="eastAsia"/>
                <w:sz w:val="18"/>
                <w:szCs w:val="22"/>
              </w:rPr>
              <w:t xml:space="preserve">  </w:t>
            </w:r>
            <w:r w:rsidRPr="002E5A1D">
              <w:rPr>
                <w:rFonts w:asciiTheme="minorHAnsi" w:eastAsiaTheme="minorHAnsi" w:hAnsiTheme="minorHAnsi" w:hint="eastAsia"/>
                <w:sz w:val="18"/>
                <w:szCs w:val="22"/>
              </w:rPr>
              <w:t>○○○연구실 / ○○○교수 / ☎</w:t>
            </w:r>
            <w:r>
              <w:rPr>
                <w:rFonts w:asciiTheme="minorHAnsi" w:eastAsiaTheme="minorHAnsi" w:hAnsiTheme="minorHAnsi" w:hint="eastAsia"/>
                <w:sz w:val="18"/>
                <w:szCs w:val="22"/>
              </w:rPr>
              <w:t xml:space="preserve"> 00</w:t>
            </w:r>
            <w:r w:rsidRPr="002E5A1D">
              <w:rPr>
                <w:rFonts w:asciiTheme="minorHAnsi" w:eastAsiaTheme="minorHAnsi" w:hAnsiTheme="minorHAnsi" w:hint="eastAsia"/>
                <w:sz w:val="18"/>
                <w:szCs w:val="22"/>
              </w:rPr>
              <w:t>-0000-0000</w:t>
            </w:r>
          </w:p>
        </w:tc>
      </w:tr>
      <w:tr w:rsidR="008C25A9" w:rsidRPr="00365A4A" w:rsidTr="008C25A9">
        <w:trPr>
          <w:cantSplit/>
          <w:trHeight w:val="483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0D206E" w:rsidRPr="00365A4A" w:rsidRDefault="000D206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학사</w:t>
            </w: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0D206E" w:rsidP="000C6C4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0D206E" w:rsidP="000C6C4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5472CB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5472CB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8A30B1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8C25A9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D206E" w:rsidRPr="00365A4A" w:rsidRDefault="000D206E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C25A9" w:rsidRPr="00365A4A" w:rsidTr="008C25A9">
        <w:trPr>
          <w:cantSplit/>
          <w:trHeight w:val="483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0D206E" w:rsidRPr="00365A4A" w:rsidRDefault="000D206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고교</w:t>
            </w: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0D206E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0D206E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5472CB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5472CB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8A30B1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6C0F69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D206E" w:rsidRPr="00365A4A" w:rsidRDefault="000D206E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531F56" w:rsidRPr="00531F56" w:rsidRDefault="00531F56">
      <w:pPr>
        <w:spacing w:line="0" w:lineRule="atLeast"/>
        <w:rPr>
          <w:rFonts w:asciiTheme="minorHAnsi" w:eastAsiaTheme="minorHAnsi" w:hAnsiTheme="minorHAnsi"/>
          <w:sz w:val="10"/>
          <w:szCs w:val="22"/>
        </w:rPr>
      </w:pPr>
    </w:p>
    <w:tbl>
      <w:tblPr>
        <w:tblW w:w="1049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1418"/>
        <w:gridCol w:w="1984"/>
        <w:gridCol w:w="3544"/>
      </w:tblGrid>
      <w:tr w:rsidR="00F56B96" w:rsidRPr="00365A4A" w:rsidTr="00832C2A">
        <w:trPr>
          <w:cantSplit/>
          <w:trHeight w:val="483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F56B96" w:rsidRPr="00365A4A" w:rsidRDefault="00F56B96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300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F56B96" w:rsidRPr="009E2945" w:rsidRDefault="00F56B96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근무처</w:t>
            </w:r>
          </w:p>
        </w:tc>
        <w:tc>
          <w:tcPr>
            <w:tcW w:w="141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F56B96" w:rsidRPr="009E2945" w:rsidRDefault="00F56B96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직위</w:t>
            </w:r>
          </w:p>
        </w:tc>
        <w:tc>
          <w:tcPr>
            <w:tcW w:w="198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F56B96" w:rsidRPr="009E2945" w:rsidRDefault="00F56B96" w:rsidP="005472CB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근무기간</w:t>
            </w:r>
          </w:p>
        </w:tc>
        <w:tc>
          <w:tcPr>
            <w:tcW w:w="354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F56B96" w:rsidRPr="009E2945" w:rsidRDefault="00F56B96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직무</w:t>
            </w:r>
          </w:p>
        </w:tc>
      </w:tr>
      <w:tr w:rsidR="00F56B96" w:rsidRPr="00365A4A" w:rsidTr="00832C2A">
        <w:trPr>
          <w:cantSplit/>
          <w:trHeight w:val="483"/>
        </w:trPr>
        <w:tc>
          <w:tcPr>
            <w:tcW w:w="540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30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F56B96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EC7F55" w:rsidP="005472C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3544" w:type="dxa"/>
            <w:tcBorders>
              <w:top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F56B96" w:rsidRPr="00365A4A" w:rsidTr="00832C2A">
        <w:trPr>
          <w:cantSplit/>
          <w:trHeight w:val="483"/>
        </w:trPr>
        <w:tc>
          <w:tcPr>
            <w:tcW w:w="540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3004" w:type="dxa"/>
            <w:tcBorders>
              <w:left w:val="single" w:sz="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F56B96" w:rsidRPr="00365A4A" w:rsidRDefault="00F56B96" w:rsidP="005472C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44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F56B96" w:rsidRPr="00365A4A" w:rsidTr="00832C2A">
        <w:trPr>
          <w:cantSplit/>
          <w:trHeight w:val="483"/>
        </w:trPr>
        <w:tc>
          <w:tcPr>
            <w:tcW w:w="540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3004" w:type="dxa"/>
            <w:tcBorders>
              <w:left w:val="single" w:sz="2" w:space="0" w:color="7F7F7F" w:themeColor="text1" w:themeTint="80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F56B96" w:rsidP="005472C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44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tbl>
      <w:tblPr>
        <w:tblpPr w:leftFromText="142" w:rightFromText="142" w:vertAnchor="text" w:horzAnchor="page" w:tblpX="802" w:tblpY="273"/>
        <w:tblOverlap w:val="never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8"/>
        <w:gridCol w:w="3221"/>
        <w:gridCol w:w="283"/>
        <w:gridCol w:w="567"/>
        <w:gridCol w:w="1843"/>
        <w:gridCol w:w="2869"/>
      </w:tblGrid>
      <w:tr w:rsidR="007D55A8" w:rsidRPr="00365A4A" w:rsidTr="00832C2A">
        <w:trPr>
          <w:trHeight w:val="463"/>
        </w:trPr>
        <w:tc>
          <w:tcPr>
            <w:tcW w:w="569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13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영어</w:t>
            </w:r>
          </w:p>
        </w:tc>
        <w:tc>
          <w:tcPr>
            <w:tcW w:w="322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9F18BE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 xml:space="preserve">  </w:t>
            </w:r>
            <w:r w:rsidR="007D55A8"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응시명)</w:t>
            </w: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 xml:space="preserve">            </w:t>
            </w:r>
            <w:r w:rsidR="007D55A8">
              <w:rPr>
                <w:rFonts w:asciiTheme="minorHAnsi" w:eastAsiaTheme="minorHAnsi" w:hAnsiTheme="minorHAnsi" w:hint="eastAsia"/>
                <w:kern w:val="0"/>
                <w:sz w:val="18"/>
              </w:rPr>
              <w:t>(</w:t>
            </w:r>
            <w:r w:rsidR="007D55A8"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</w:t>
            </w: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/급</w:t>
            </w:r>
            <w:r w:rsidR="007D55A8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병역구분</w:t>
            </w:r>
          </w:p>
        </w:tc>
        <w:tc>
          <w:tcPr>
            <w:tcW w:w="2869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spacing w:line="240" w:lineRule="atLeast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/의가사제대</w:t>
            </w:r>
          </w:p>
        </w:tc>
      </w:tr>
      <w:tr w:rsidR="007D55A8" w:rsidRPr="00365A4A" w:rsidTr="00832C2A">
        <w:trPr>
          <w:trHeight w:val="463"/>
        </w:trPr>
        <w:tc>
          <w:tcPr>
            <w:tcW w:w="569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일어</w:t>
            </w:r>
          </w:p>
        </w:tc>
        <w:tc>
          <w:tcPr>
            <w:tcW w:w="32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ind w:rightChars="-108" w:right="-216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미필 및 면제사유</w:t>
            </w:r>
          </w:p>
        </w:tc>
        <w:tc>
          <w:tcPr>
            <w:tcW w:w="286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7D55A8" w:rsidRPr="00365A4A" w:rsidTr="00832C2A">
        <w:trPr>
          <w:trHeight w:val="463"/>
        </w:trPr>
        <w:tc>
          <w:tcPr>
            <w:tcW w:w="569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중국어</w:t>
            </w:r>
          </w:p>
        </w:tc>
        <w:tc>
          <w:tcPr>
            <w:tcW w:w="32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군별</w:t>
            </w:r>
          </w:p>
        </w:tc>
        <w:tc>
          <w:tcPr>
            <w:tcW w:w="286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7D55A8" w:rsidRPr="00365A4A" w:rsidTr="00832C2A">
        <w:trPr>
          <w:trHeight w:val="463"/>
        </w:trPr>
        <w:tc>
          <w:tcPr>
            <w:tcW w:w="569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기타</w:t>
            </w:r>
          </w:p>
        </w:tc>
        <w:tc>
          <w:tcPr>
            <w:tcW w:w="32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복무기간</w:t>
            </w:r>
          </w:p>
        </w:tc>
        <w:tc>
          <w:tcPr>
            <w:tcW w:w="286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8E1A5D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</w:tr>
    </w:tbl>
    <w:tbl>
      <w:tblPr>
        <w:tblpPr w:leftFromText="142" w:rightFromText="142" w:vertAnchor="text" w:horzAnchor="margin" w:tblpX="108" w:tblpY="2473"/>
        <w:tblOverlap w:val="never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046"/>
        <w:gridCol w:w="1035"/>
        <w:gridCol w:w="1315"/>
        <w:gridCol w:w="283"/>
        <w:gridCol w:w="567"/>
        <w:gridCol w:w="1843"/>
        <w:gridCol w:w="2835"/>
      </w:tblGrid>
      <w:tr w:rsidR="00EC7F55" w:rsidRPr="00365A4A" w:rsidTr="00832C2A">
        <w:trPr>
          <w:trHeight w:val="465"/>
        </w:trPr>
        <w:tc>
          <w:tcPr>
            <w:tcW w:w="53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046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특수자격 및 면허</w:t>
            </w:r>
          </w:p>
        </w:tc>
        <w:tc>
          <w:tcPr>
            <w:tcW w:w="1035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등급</w:t>
            </w:r>
          </w:p>
        </w:tc>
        <w:tc>
          <w:tcPr>
            <w:tcW w:w="1315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주관처</w:t>
            </w:r>
          </w:p>
        </w:tc>
        <w:tc>
          <w:tcPr>
            <w:tcW w:w="283" w:type="dxa"/>
            <w:tcBorders>
              <w:top w:val="nil"/>
              <w:left w:val="single" w:sz="2" w:space="0" w:color="FFFFFF" w:themeColor="background1"/>
              <w:bottom w:val="nil"/>
              <w:right w:val="single" w:sz="12" w:space="0" w:color="7F7F7F" w:themeColor="text1" w:themeTint="80"/>
            </w:tcBorders>
            <w:shd w:val="clear" w:color="auto" w:fill="auto"/>
          </w:tcPr>
          <w:p w:rsidR="007566A3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70C0"/>
            <w:vAlign w:val="center"/>
          </w:tcPr>
          <w:p w:rsidR="007566A3" w:rsidRDefault="007566A3" w:rsidP="00747B7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  <w:r w:rsidRPr="007566A3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hd w:val="clear" w:color="auto" w:fill="0070C0"/>
              </w:rPr>
              <w:t>타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보훈여부</w:t>
            </w:r>
          </w:p>
        </w:tc>
        <w:tc>
          <w:tcPr>
            <w:tcW w:w="2835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Y / N</w:t>
            </w:r>
          </w:p>
        </w:tc>
      </w:tr>
      <w:tr w:rsidR="00EC7F55" w:rsidRPr="00365A4A" w:rsidTr="00832C2A">
        <w:trPr>
          <w:trHeight w:val="465"/>
        </w:trPr>
        <w:tc>
          <w:tcPr>
            <w:tcW w:w="532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7566A3" w:rsidRPr="00365A4A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7566A3" w:rsidRPr="00365A4A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31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566A3" w:rsidRPr="00365A4A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70C0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장애여부</w:t>
            </w:r>
          </w:p>
        </w:tc>
        <w:tc>
          <w:tcPr>
            <w:tcW w:w="28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Y / N</w:t>
            </w:r>
          </w:p>
        </w:tc>
      </w:tr>
      <w:tr w:rsidR="00504515" w:rsidRPr="00365A4A" w:rsidTr="00832C2A">
        <w:trPr>
          <w:trHeight w:val="465"/>
        </w:trPr>
        <w:tc>
          <w:tcPr>
            <w:tcW w:w="532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31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:rsidR="00504515" w:rsidRPr="00365A4A" w:rsidRDefault="0056637A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/>
                <w:b/>
                <w:bCs/>
                <w:noProof/>
                <w:color w:val="FFFFFF" w:themeColor="background1"/>
                <w:szCs w:val="22"/>
              </w:rPr>
              <w:pict>
                <v:shape id="_x0000_s1064" type="#_x0000_t202" style="position:absolute;left:0;text-align:left;margin-left:33.8pt;margin-top:-.2pt;width:207.4pt;height:60.9pt;z-index:251694080;mso-height-percent:200;mso-position-horizontal-relative:text;mso-position-vertical-relative:text;mso-height-percent:200;mso-width-relative:margin;mso-height-relative:margin" filled="f" stroked="f">
                  <v:textbox style="mso-next-textbox:#_x0000_s1064;mso-fit-shape-to-text:t">
                    <w:txbxContent>
                      <w:p w:rsidR="00747B75" w:rsidRPr="00747B75" w:rsidRDefault="00747B75" w:rsidP="00423617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Theme="minorHAnsi" w:eastAsiaTheme="minorHAnsi" w:hAnsiTheme="minorHAnsi"/>
                            <w:b/>
                            <w:bCs/>
                            <w:sz w:val="18"/>
                          </w:rPr>
                        </w:pPr>
                        <w:r w:rsidRPr="00747B75">
                          <w:rPr>
                            <w:rFonts w:asciiTheme="minorHAnsi" w:eastAsiaTheme="minorHAnsi" w:hAnsiTheme="minorHAnsi" w:hint="eastAsia"/>
                            <w:b/>
                            <w:bCs/>
                            <w:sz w:val="18"/>
                          </w:rPr>
                          <w:t>상기 모든 기재사항은 사실과 다름 없습니다.</w:t>
                        </w:r>
                      </w:p>
                      <w:p w:rsidR="00747B75" w:rsidRPr="00747B75" w:rsidRDefault="00C36BF9" w:rsidP="00764EC3">
                        <w:pPr>
                          <w:adjustRightInd w:val="0"/>
                          <w:snapToGrid w:val="0"/>
                          <w:spacing w:line="276" w:lineRule="auto"/>
                          <w:ind w:firstLineChars="1050" w:firstLine="1890"/>
                          <w:jc w:val="left"/>
                          <w:rPr>
                            <w:rFonts w:asciiTheme="minorHAnsi" w:eastAsiaTheme="minorHAnsi" w:hAnsiTheme="minorHAnsi"/>
                            <w:b/>
                            <w:bCs/>
                            <w:sz w:val="18"/>
                          </w:rPr>
                        </w:pPr>
                        <w:r w:rsidRPr="00747B75">
                          <w:rPr>
                            <w:rFonts w:asciiTheme="minorHAnsi" w:eastAsiaTheme="minorHAnsi" w:hAnsiTheme="minorHAnsi" w:hint="eastAsia"/>
                            <w:b/>
                            <w:bCs/>
                            <w:sz w:val="18"/>
                          </w:rPr>
                          <w:t>작성일</w:t>
                        </w:r>
                        <w:r w:rsidRPr="00747B75">
                          <w:rPr>
                            <w:rFonts w:asciiTheme="minorHAnsi" w:eastAsiaTheme="minorHAnsi" w:hAnsiTheme="minorHAnsi"/>
                            <w:b/>
                            <w:bCs/>
                            <w:sz w:val="18"/>
                          </w:rPr>
                          <w:t>:</w:t>
                        </w:r>
                        <w:r w:rsidR="00747B75" w:rsidRPr="00747B75">
                          <w:rPr>
                            <w:rFonts w:asciiTheme="minorHAnsi" w:eastAsiaTheme="minorHAnsi" w:hAnsiTheme="minorHAnsi" w:hint="eastAsia"/>
                            <w:b/>
                            <w:bCs/>
                            <w:sz w:val="18"/>
                          </w:rPr>
                          <w:t xml:space="preserve">  201</w:t>
                        </w:r>
                        <w:r w:rsidR="00A729C3">
                          <w:rPr>
                            <w:rFonts w:asciiTheme="minorHAnsi" w:eastAsiaTheme="minorHAnsi" w:hAnsiTheme="minorHAnsi" w:hint="eastAsia"/>
                            <w:b/>
                            <w:bCs/>
                            <w:sz w:val="18"/>
                          </w:rPr>
                          <w:t>8</w:t>
                        </w:r>
                        <w:r w:rsidR="00747B75" w:rsidRPr="00747B75">
                          <w:rPr>
                            <w:rFonts w:asciiTheme="minorHAnsi" w:eastAsiaTheme="minorHAnsi" w:hAnsiTheme="minorHAnsi" w:hint="eastAsia"/>
                            <w:b/>
                            <w:bCs/>
                            <w:sz w:val="18"/>
                          </w:rPr>
                          <w:t>. 00. 00</w:t>
                        </w:r>
                      </w:p>
                      <w:p w:rsidR="007566A3" w:rsidRPr="00747B75" w:rsidRDefault="00C36BF9" w:rsidP="00764EC3">
                        <w:pPr>
                          <w:adjustRightInd w:val="0"/>
                          <w:snapToGrid w:val="0"/>
                          <w:spacing w:line="276" w:lineRule="auto"/>
                          <w:ind w:firstLineChars="1050" w:firstLine="1890"/>
                          <w:jc w:val="left"/>
                          <w:rPr>
                            <w:rFonts w:asciiTheme="minorHAnsi" w:eastAsiaTheme="minorHAnsi" w:hAnsiTheme="minorHAnsi"/>
                            <w:b/>
                            <w:sz w:val="18"/>
                          </w:rPr>
                        </w:pPr>
                        <w:r w:rsidRPr="00747B75">
                          <w:rPr>
                            <w:rFonts w:asciiTheme="minorHAnsi" w:eastAsiaTheme="minorHAnsi" w:hAnsiTheme="minorHAnsi" w:hint="eastAsia"/>
                            <w:b/>
                            <w:sz w:val="18"/>
                          </w:rPr>
                          <w:t>작성자</w:t>
                        </w:r>
                        <w:r w:rsidRPr="00747B75">
                          <w:rPr>
                            <w:rFonts w:asciiTheme="minorHAnsi" w:eastAsiaTheme="minorHAnsi" w:hAnsiTheme="minorHAnsi"/>
                            <w:b/>
                            <w:sz w:val="18"/>
                          </w:rPr>
                          <w:t>:</w:t>
                        </w:r>
                        <w:r w:rsidR="00747B75" w:rsidRPr="00747B75">
                          <w:rPr>
                            <w:rFonts w:asciiTheme="minorHAnsi" w:eastAsiaTheme="minorHAnsi" w:hAnsiTheme="minorHAnsi" w:hint="eastAsia"/>
                            <w:b/>
                            <w:sz w:val="18"/>
                          </w:rPr>
                          <w:t xml:space="preserve">       O O 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504515" w:rsidRPr="00365A4A" w:rsidTr="00832C2A">
        <w:trPr>
          <w:trHeight w:val="465"/>
        </w:trPr>
        <w:tc>
          <w:tcPr>
            <w:tcW w:w="532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31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</w:tbl>
    <w:p w:rsidR="00BE4325" w:rsidRDefault="00BE4325" w:rsidP="00BE4325">
      <w:pPr>
        <w:spacing w:line="0" w:lineRule="atLeast"/>
        <w:rPr>
          <w:rFonts w:ascii="굴림" w:eastAsia="굴림" w:hAnsi="굴림"/>
          <w:b/>
          <w:bCs/>
          <w:color w:val="000000"/>
          <w:kern w:val="0"/>
          <w:sz w:val="22"/>
          <w:szCs w:val="22"/>
          <w:u w:val="thick"/>
        </w:rPr>
      </w:pPr>
    </w:p>
    <w:p w:rsidR="00942C70" w:rsidRDefault="0056637A" w:rsidP="00BE4325">
      <w:pPr>
        <w:spacing w:line="0" w:lineRule="atLeast"/>
        <w:rPr>
          <w:rFonts w:ascii="굴림" w:eastAsia="굴림" w:hAnsi="굴림"/>
          <w:b/>
          <w:bCs/>
          <w:color w:val="000000"/>
          <w:kern w:val="0"/>
          <w:sz w:val="22"/>
          <w:szCs w:val="22"/>
          <w:u w:val="thick"/>
        </w:rPr>
      </w:pPr>
      <w:r>
        <w:rPr>
          <w:rFonts w:asciiTheme="majorHAnsi" w:eastAsiaTheme="majorHAnsi" w:hAnsiTheme="majorHAnsi"/>
          <w:noProof/>
          <w:sz w:val="18"/>
          <w:szCs w:val="18"/>
        </w:rPr>
        <w:lastRenderedPageBreak/>
        <w:pict>
          <v:shape id="_x0000_s1073" type="#_x0000_t202" style="position:absolute;left:0;text-align:left;margin-left:83.1pt;margin-top:6pt;width:355.5pt;height:44.8pt;z-index:251698176;mso-width-relative:margin;mso-height-relative:margin;v-text-anchor:middle" stroked="f">
            <v:textbox style="mso-next-textbox:#_x0000_s1073">
              <w:txbxContent>
                <w:p w:rsidR="00797B9A" w:rsidRPr="00764EC3" w:rsidRDefault="00797B9A" w:rsidP="00764EC3">
                  <w:pPr>
                    <w:jc w:val="center"/>
                    <w:rPr>
                      <w:rFonts w:ascii="삼성고딕 B" w:eastAsia="삼성고딕 B" w:hAnsi="삼성고딕 B"/>
                      <w:color w:val="1708DA"/>
                      <w:sz w:val="44"/>
                      <w:szCs w:val="44"/>
                    </w:rPr>
                  </w:pPr>
                  <w:r w:rsidRPr="00764EC3">
                    <w:rPr>
                      <w:rFonts w:ascii="삼성고딕 B" w:eastAsia="삼성고딕 B" w:hAnsi="삼성고딕 B" w:hint="eastAsia"/>
                      <w:color w:val="1708DA"/>
                      <w:sz w:val="44"/>
                      <w:szCs w:val="44"/>
                    </w:rPr>
                    <w:t>석, 박사과정 중 연구실적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XSpec="center" w:tblpY="947"/>
        <w:tblOverlap w:val="nev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594"/>
        <w:gridCol w:w="5521"/>
      </w:tblGrid>
      <w:tr w:rsidR="00BE4325" w:rsidRPr="00365A4A" w:rsidTr="00286E00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4325" w:rsidRPr="00EC7F55" w:rsidRDefault="00BE4325" w:rsidP="00286E0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지원</w:t>
            </w:r>
            <w:r w:rsidR="00B8248C">
              <w:rPr>
                <w:rFonts w:asciiTheme="minorHAnsi" w:eastAsiaTheme="minorHAnsi" w:hAnsiTheme="minorHAnsi" w:hint="eastAsia"/>
                <w:b/>
                <w:szCs w:val="22"/>
              </w:rPr>
              <w:t xml:space="preserve"> </w:t>
            </w: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기관</w:t>
            </w:r>
          </w:p>
        </w:tc>
        <w:tc>
          <w:tcPr>
            <w:tcW w:w="259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4325" w:rsidRPr="00EC7F55" w:rsidRDefault="00BE4325" w:rsidP="00286E0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연구 기간</w:t>
            </w:r>
          </w:p>
        </w:tc>
        <w:tc>
          <w:tcPr>
            <w:tcW w:w="552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4325" w:rsidRPr="00EC7F55" w:rsidRDefault="00BE4325" w:rsidP="00286E0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연구 제목</w:t>
            </w:r>
          </w:p>
        </w:tc>
      </w:tr>
      <w:tr w:rsidR="00BE4325" w:rsidRPr="00365A4A" w:rsidTr="00286E00">
        <w:trPr>
          <w:cantSplit/>
          <w:trHeight w:val="492"/>
        </w:trPr>
        <w:tc>
          <w:tcPr>
            <w:tcW w:w="232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E4325" w:rsidRPr="00365A4A" w:rsidRDefault="00BE4325" w:rsidP="00286E0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9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E4325" w:rsidRPr="00365A4A" w:rsidRDefault="00BE4325" w:rsidP="00286E00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552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BE4325" w:rsidRPr="00365A4A" w:rsidRDefault="00BE4325" w:rsidP="00286E0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BE4325" w:rsidRPr="00365A4A" w:rsidTr="00286E00">
        <w:trPr>
          <w:cantSplit/>
          <w:trHeight w:val="1764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dashSmallGap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BE4325" w:rsidRDefault="00BE4325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[연구내용 및 본인수행업무]</w:t>
            </w:r>
          </w:p>
          <w:p w:rsidR="00BE4325" w:rsidRDefault="00BE4325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BE4325" w:rsidRDefault="00BE4325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BE4325" w:rsidRDefault="00BE4325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BE4325" w:rsidRPr="00365A4A" w:rsidRDefault="00BE4325" w:rsidP="00286E00">
            <w:pPr>
              <w:ind w:firstLineChars="100" w:firstLine="180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  <w:tr w:rsidR="0099642D" w:rsidRPr="00365A4A" w:rsidTr="00286E00">
        <w:trPr>
          <w:cantSplit/>
          <w:trHeight w:val="1493"/>
        </w:trPr>
        <w:tc>
          <w:tcPr>
            <w:tcW w:w="10440" w:type="dxa"/>
            <w:gridSpan w:val="3"/>
            <w:tcBorders>
              <w:top w:val="dashSmallGap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9642D" w:rsidRDefault="0099642D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[Tool]</w:t>
            </w:r>
          </w:p>
          <w:p w:rsidR="0099642D" w:rsidRDefault="0099642D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99642D" w:rsidRDefault="0099642D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99642D" w:rsidRDefault="0099642D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99642D" w:rsidRDefault="0099642D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  <w:tr w:rsidR="00BE4325" w:rsidRPr="00365A4A" w:rsidTr="00286E00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4325" w:rsidRPr="00EC7F55" w:rsidRDefault="00BE4325" w:rsidP="00286E0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지원</w:t>
            </w:r>
            <w:r w:rsidR="00B8248C">
              <w:rPr>
                <w:rFonts w:asciiTheme="minorHAnsi" w:eastAsiaTheme="minorHAnsi" w:hAnsiTheme="minorHAnsi" w:hint="eastAsia"/>
                <w:b/>
                <w:szCs w:val="22"/>
              </w:rPr>
              <w:t xml:space="preserve"> </w:t>
            </w: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기관</w:t>
            </w:r>
          </w:p>
        </w:tc>
        <w:tc>
          <w:tcPr>
            <w:tcW w:w="259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4325" w:rsidRPr="00EC7F55" w:rsidRDefault="00BE4325" w:rsidP="00286E0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연구 기간</w:t>
            </w:r>
          </w:p>
        </w:tc>
        <w:tc>
          <w:tcPr>
            <w:tcW w:w="552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4325" w:rsidRPr="00EC7F55" w:rsidRDefault="00BE4325" w:rsidP="00286E0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연구 제목</w:t>
            </w:r>
          </w:p>
        </w:tc>
      </w:tr>
      <w:tr w:rsidR="00BE4325" w:rsidRPr="00365A4A" w:rsidTr="00286E00">
        <w:trPr>
          <w:cantSplit/>
          <w:trHeight w:val="492"/>
        </w:trPr>
        <w:tc>
          <w:tcPr>
            <w:tcW w:w="232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E4325" w:rsidRPr="00365A4A" w:rsidRDefault="00BE4325" w:rsidP="00286E0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9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E4325" w:rsidRPr="00365A4A" w:rsidRDefault="00E14C71" w:rsidP="00286E00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552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BE4325" w:rsidRPr="00365A4A" w:rsidRDefault="00BE4325" w:rsidP="00286E0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BE4325" w:rsidRPr="00365A4A" w:rsidTr="00286E00">
        <w:trPr>
          <w:cantSplit/>
          <w:trHeight w:val="1764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dashSmallGap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BE4325" w:rsidRDefault="00BE4325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[연구내용 및 본인수행업무]</w:t>
            </w:r>
          </w:p>
          <w:p w:rsidR="00BE4325" w:rsidRDefault="00BE4325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BE4325" w:rsidRDefault="00BE4325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BE4325" w:rsidRPr="00365A4A" w:rsidRDefault="00BE4325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  <w:tr w:rsidR="0099642D" w:rsidRPr="00365A4A" w:rsidTr="00286E00">
        <w:trPr>
          <w:cantSplit/>
          <w:trHeight w:val="1384"/>
        </w:trPr>
        <w:tc>
          <w:tcPr>
            <w:tcW w:w="10440" w:type="dxa"/>
            <w:gridSpan w:val="3"/>
            <w:tcBorders>
              <w:top w:val="dashSmallGap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9642D" w:rsidRDefault="0099642D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[Tool]</w:t>
            </w:r>
          </w:p>
          <w:p w:rsidR="0099642D" w:rsidRDefault="0099642D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99642D" w:rsidRDefault="0099642D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99642D" w:rsidRDefault="0099642D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99642D" w:rsidRDefault="0099642D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  <w:tr w:rsidR="00BE4325" w:rsidRPr="00365A4A" w:rsidTr="00286E00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4325" w:rsidRPr="00EC7F55" w:rsidRDefault="00BE4325" w:rsidP="00286E0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지원</w:t>
            </w:r>
            <w:r w:rsidR="00B8248C">
              <w:rPr>
                <w:rFonts w:asciiTheme="minorHAnsi" w:eastAsiaTheme="minorHAnsi" w:hAnsiTheme="minorHAnsi" w:hint="eastAsia"/>
                <w:b/>
                <w:szCs w:val="22"/>
              </w:rPr>
              <w:t xml:space="preserve"> </w:t>
            </w: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기관</w:t>
            </w:r>
          </w:p>
        </w:tc>
        <w:tc>
          <w:tcPr>
            <w:tcW w:w="259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4325" w:rsidRPr="00EC7F55" w:rsidRDefault="00BE4325" w:rsidP="00286E0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연구 기간</w:t>
            </w:r>
          </w:p>
        </w:tc>
        <w:tc>
          <w:tcPr>
            <w:tcW w:w="552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4325" w:rsidRPr="00EC7F55" w:rsidRDefault="00BE4325" w:rsidP="00286E0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연구 제목</w:t>
            </w:r>
          </w:p>
        </w:tc>
      </w:tr>
      <w:tr w:rsidR="00BE4325" w:rsidRPr="00365A4A" w:rsidTr="00286E00">
        <w:trPr>
          <w:cantSplit/>
          <w:trHeight w:val="492"/>
        </w:trPr>
        <w:tc>
          <w:tcPr>
            <w:tcW w:w="232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E4325" w:rsidRPr="00365A4A" w:rsidRDefault="00BE4325" w:rsidP="00286E0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9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E4325" w:rsidRPr="00365A4A" w:rsidRDefault="00E14C71" w:rsidP="00286E00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552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BE4325" w:rsidRPr="00365A4A" w:rsidRDefault="00BE4325" w:rsidP="00286E0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BE4325" w:rsidRPr="00365A4A" w:rsidTr="00286E00">
        <w:trPr>
          <w:cantSplit/>
          <w:trHeight w:val="1764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dashSmallGap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BE4325" w:rsidRDefault="00BE4325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[연구내용 및 본인수행업무]</w:t>
            </w:r>
          </w:p>
          <w:p w:rsidR="00BE4325" w:rsidRDefault="00BE4325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BE4325" w:rsidRDefault="00BE4325" w:rsidP="00286E00">
            <w:pPr>
              <w:ind w:firstLineChars="100" w:firstLine="180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BE4325" w:rsidRDefault="00BE4325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BE4325" w:rsidRPr="00365A4A" w:rsidRDefault="00BE4325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  <w:tr w:rsidR="0099642D" w:rsidRPr="00365A4A" w:rsidTr="00286E00">
        <w:trPr>
          <w:cantSplit/>
          <w:trHeight w:val="1763"/>
        </w:trPr>
        <w:tc>
          <w:tcPr>
            <w:tcW w:w="10440" w:type="dxa"/>
            <w:gridSpan w:val="3"/>
            <w:tcBorders>
              <w:top w:val="dashSmallGap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9642D" w:rsidRDefault="0099642D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[Tool]</w:t>
            </w:r>
          </w:p>
          <w:p w:rsidR="0099642D" w:rsidRDefault="0099642D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99642D" w:rsidRDefault="0099642D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99642D" w:rsidRDefault="0099642D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99642D" w:rsidRDefault="0099642D" w:rsidP="00286E0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</w:tbl>
    <w:p w:rsidR="00286E00" w:rsidRPr="00286E00" w:rsidRDefault="00286E00" w:rsidP="00942C70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8"/>
          <w:szCs w:val="18"/>
        </w:rPr>
      </w:pPr>
    </w:p>
    <w:p w:rsidR="00312540" w:rsidRDefault="00312540" w:rsidP="003F1618">
      <w:pPr>
        <w:spacing w:line="360" w:lineRule="auto"/>
        <w:jc w:val="left"/>
        <w:rPr>
          <w:rFonts w:ascii="굴림체" w:eastAsia="굴림체" w:hAnsi="굴림체"/>
          <w:b/>
          <w:szCs w:val="20"/>
        </w:rPr>
      </w:pPr>
    </w:p>
    <w:tbl>
      <w:tblPr>
        <w:tblW w:w="10462" w:type="dxa"/>
        <w:tblInd w:w="84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90"/>
        <w:gridCol w:w="9072"/>
      </w:tblGrid>
      <w:tr w:rsidR="00312540" w:rsidRPr="00404D63" w:rsidTr="00404D63">
        <w:trPr>
          <w:cantSplit/>
          <w:trHeight w:val="442"/>
        </w:trPr>
        <w:tc>
          <w:tcPr>
            <w:tcW w:w="139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12540" w:rsidRPr="00404D63" w:rsidRDefault="00312540" w:rsidP="000C6C4D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</w:rPr>
            </w:pPr>
            <w:r w:rsidRPr="00404D63">
              <w:rPr>
                <w:rFonts w:asciiTheme="majorHAnsi" w:eastAsiaTheme="majorHAnsi" w:hAnsiTheme="majorHAnsi" w:hint="eastAsia"/>
                <w:b/>
                <w:kern w:val="0"/>
              </w:rPr>
              <w:t>구</w:t>
            </w:r>
            <w:r w:rsidR="00404D63">
              <w:rPr>
                <w:rFonts w:asciiTheme="majorHAnsi" w:eastAsiaTheme="majorHAnsi" w:hAnsiTheme="majorHAnsi" w:hint="eastAsia"/>
                <w:b/>
                <w:kern w:val="0"/>
              </w:rPr>
              <w:t xml:space="preserve">   </w:t>
            </w:r>
            <w:r w:rsidRPr="00404D63">
              <w:rPr>
                <w:rFonts w:asciiTheme="majorHAnsi" w:eastAsiaTheme="majorHAnsi" w:hAnsiTheme="majorHAnsi" w:hint="eastAsia"/>
                <w:b/>
                <w:kern w:val="0"/>
              </w:rPr>
              <w:t>분</w:t>
            </w:r>
          </w:p>
        </w:tc>
        <w:tc>
          <w:tcPr>
            <w:tcW w:w="907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12540" w:rsidRPr="00404D63" w:rsidRDefault="00312540" w:rsidP="000C6C4D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</w:rPr>
            </w:pPr>
            <w:r w:rsidRPr="00404D63">
              <w:rPr>
                <w:rFonts w:asciiTheme="majorHAnsi" w:eastAsiaTheme="majorHAnsi" w:hAnsiTheme="majorHAnsi" w:hint="eastAsia"/>
                <w:b/>
                <w:kern w:val="0"/>
              </w:rPr>
              <w:t>세부사항</w:t>
            </w:r>
          </w:p>
        </w:tc>
      </w:tr>
      <w:tr w:rsidR="00312540" w:rsidTr="00797B9A">
        <w:trPr>
          <w:cantSplit/>
          <w:trHeight w:val="3387"/>
        </w:trPr>
        <w:tc>
          <w:tcPr>
            <w:tcW w:w="139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12540" w:rsidRPr="00B8248C" w:rsidRDefault="00312540" w:rsidP="000C6C4D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  <w:r w:rsidRPr="00B8248C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>논</w:t>
            </w:r>
            <w:r w:rsidR="00404D63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 xml:space="preserve">   </w:t>
            </w:r>
            <w:r w:rsidRPr="00B8248C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>문</w:t>
            </w:r>
          </w:p>
        </w:tc>
        <w:tc>
          <w:tcPr>
            <w:tcW w:w="9072" w:type="dxa"/>
            <w:tcBorders>
              <w:top w:val="single" w:sz="12" w:space="0" w:color="7F7F7F" w:themeColor="text1" w:themeTint="80"/>
            </w:tcBorders>
          </w:tcPr>
          <w:p w:rsidR="00312540" w:rsidRPr="00B8248C" w:rsidRDefault="00B8248C" w:rsidP="003F1618">
            <w:pPr>
              <w:wordWrap/>
              <w:adjustRightInd w:val="0"/>
              <w:ind w:firstLineChars="47" w:firstLine="85"/>
              <w:jc w:val="left"/>
              <w:rPr>
                <w:rFonts w:asciiTheme="majorHAnsi" w:eastAsiaTheme="majorHAnsi" w:hAnsiTheme="majorHAnsi"/>
                <w:kern w:val="0"/>
                <w:sz w:val="18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8"/>
              </w:rPr>
              <w:t>[</w:t>
            </w:r>
            <w:r w:rsidR="00312540" w:rsidRPr="00B8248C">
              <w:rPr>
                <w:rFonts w:asciiTheme="majorHAnsi" w:eastAsiaTheme="majorHAnsi" w:hAnsiTheme="majorHAnsi" w:hint="eastAsia"/>
                <w:kern w:val="0"/>
                <w:sz w:val="18"/>
              </w:rPr>
              <w:t>논문명, 발간일, 기관 등 기재</w:t>
            </w:r>
            <w:r>
              <w:rPr>
                <w:rFonts w:asciiTheme="majorHAnsi" w:eastAsiaTheme="majorHAnsi" w:hAnsiTheme="majorHAnsi" w:hint="eastAsia"/>
                <w:kern w:val="0"/>
                <w:sz w:val="18"/>
              </w:rPr>
              <w:t>]</w:t>
            </w:r>
          </w:p>
          <w:p w:rsidR="00312540" w:rsidRPr="00B8248C" w:rsidRDefault="00312540" w:rsidP="003F1618">
            <w:pPr>
              <w:wordWrap/>
              <w:adjustRightInd w:val="0"/>
              <w:ind w:firstLineChars="47" w:firstLine="85"/>
              <w:jc w:val="left"/>
              <w:rPr>
                <w:rFonts w:asciiTheme="majorHAnsi" w:eastAsiaTheme="majorHAnsi" w:hAnsiTheme="majorHAnsi"/>
                <w:kern w:val="0"/>
                <w:sz w:val="18"/>
              </w:rPr>
            </w:pPr>
          </w:p>
          <w:p w:rsidR="00312540" w:rsidRPr="00B8248C" w:rsidRDefault="00312540" w:rsidP="003F1618">
            <w:pPr>
              <w:wordWrap/>
              <w:adjustRightInd w:val="0"/>
              <w:ind w:firstLineChars="47" w:firstLine="85"/>
              <w:jc w:val="left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312540" w:rsidTr="00797B9A">
        <w:trPr>
          <w:cantSplit/>
          <w:trHeight w:val="338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12540" w:rsidRPr="00B8248C" w:rsidRDefault="00312540" w:rsidP="000C6C4D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  <w:r w:rsidRPr="00B8248C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>저</w:t>
            </w:r>
            <w:r w:rsidR="00404D63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 xml:space="preserve">   </w:t>
            </w:r>
            <w:r w:rsidRPr="00B8248C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>널</w:t>
            </w:r>
          </w:p>
        </w:tc>
        <w:tc>
          <w:tcPr>
            <w:tcW w:w="9072" w:type="dxa"/>
          </w:tcPr>
          <w:p w:rsidR="00312540" w:rsidRPr="00B8248C" w:rsidRDefault="00B8248C" w:rsidP="003F1618">
            <w:pPr>
              <w:wordWrap/>
              <w:adjustRightInd w:val="0"/>
              <w:ind w:firstLineChars="47" w:firstLine="85"/>
              <w:jc w:val="left"/>
              <w:rPr>
                <w:rFonts w:asciiTheme="majorHAnsi" w:eastAsiaTheme="majorHAnsi" w:hAnsiTheme="majorHAnsi"/>
                <w:kern w:val="0"/>
                <w:sz w:val="18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8"/>
              </w:rPr>
              <w:t>[</w:t>
            </w:r>
            <w:r w:rsidR="00312540" w:rsidRPr="00B8248C">
              <w:rPr>
                <w:rFonts w:asciiTheme="majorHAnsi" w:eastAsiaTheme="majorHAnsi" w:hAnsiTheme="majorHAnsi" w:hint="eastAsia"/>
                <w:kern w:val="0"/>
                <w:sz w:val="18"/>
              </w:rPr>
              <w:t>저널명, 발간일, 기관 등 기재</w:t>
            </w:r>
            <w:r>
              <w:rPr>
                <w:rFonts w:asciiTheme="majorHAnsi" w:eastAsiaTheme="majorHAnsi" w:hAnsiTheme="majorHAnsi" w:hint="eastAsia"/>
                <w:kern w:val="0"/>
                <w:sz w:val="18"/>
              </w:rPr>
              <w:t>]</w:t>
            </w:r>
          </w:p>
          <w:p w:rsidR="00312540" w:rsidRPr="00B8248C" w:rsidRDefault="00312540" w:rsidP="003F1618">
            <w:pPr>
              <w:wordWrap/>
              <w:adjustRightInd w:val="0"/>
              <w:ind w:firstLineChars="47" w:firstLine="85"/>
              <w:jc w:val="left"/>
              <w:rPr>
                <w:rFonts w:asciiTheme="majorHAnsi" w:eastAsiaTheme="majorHAnsi" w:hAnsiTheme="majorHAnsi"/>
                <w:kern w:val="0"/>
                <w:sz w:val="18"/>
              </w:rPr>
            </w:pPr>
          </w:p>
          <w:p w:rsidR="00312540" w:rsidRPr="00B8248C" w:rsidRDefault="00312540" w:rsidP="003F1618">
            <w:pPr>
              <w:wordWrap/>
              <w:adjustRightInd w:val="0"/>
              <w:ind w:firstLineChars="47" w:firstLine="85"/>
              <w:jc w:val="left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312540" w:rsidTr="00797B9A">
        <w:trPr>
          <w:cantSplit/>
          <w:trHeight w:val="338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12540" w:rsidRPr="00B8248C" w:rsidRDefault="00312540" w:rsidP="000C6C4D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  <w:r w:rsidRPr="00B8248C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>특</w:t>
            </w:r>
            <w:r w:rsidR="00404D63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 xml:space="preserve">   </w:t>
            </w:r>
            <w:r w:rsidRPr="00B8248C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>허</w:t>
            </w:r>
          </w:p>
        </w:tc>
        <w:tc>
          <w:tcPr>
            <w:tcW w:w="9072" w:type="dxa"/>
          </w:tcPr>
          <w:p w:rsidR="00312540" w:rsidRPr="00B8248C" w:rsidRDefault="003F1618" w:rsidP="003F1618">
            <w:pPr>
              <w:wordWrap/>
              <w:adjustRightInd w:val="0"/>
              <w:ind w:firstLineChars="47" w:firstLine="85"/>
              <w:jc w:val="left"/>
              <w:rPr>
                <w:rFonts w:asciiTheme="majorHAnsi" w:eastAsiaTheme="majorHAnsi" w:hAnsiTheme="majorHAnsi"/>
                <w:kern w:val="0"/>
                <w:sz w:val="18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8"/>
              </w:rPr>
              <w:t>[</w:t>
            </w:r>
            <w:r w:rsidR="00312540" w:rsidRPr="00B8248C">
              <w:rPr>
                <w:rFonts w:asciiTheme="majorHAnsi" w:eastAsiaTheme="majorHAnsi" w:hAnsiTheme="majorHAnsi" w:hint="eastAsia"/>
                <w:kern w:val="0"/>
                <w:sz w:val="18"/>
              </w:rPr>
              <w:t>발명의 명칭, 발명자, 등록번호 등 기재</w:t>
            </w:r>
            <w:r>
              <w:rPr>
                <w:rFonts w:asciiTheme="majorHAnsi" w:eastAsiaTheme="majorHAnsi" w:hAnsiTheme="majorHAnsi" w:hint="eastAsia"/>
                <w:kern w:val="0"/>
                <w:sz w:val="18"/>
              </w:rPr>
              <w:t>]</w:t>
            </w:r>
          </w:p>
          <w:p w:rsidR="00312540" w:rsidRPr="00B8248C" w:rsidRDefault="00312540" w:rsidP="003F1618">
            <w:pPr>
              <w:wordWrap/>
              <w:adjustRightInd w:val="0"/>
              <w:ind w:firstLineChars="47" w:firstLine="85"/>
              <w:jc w:val="left"/>
              <w:rPr>
                <w:rFonts w:asciiTheme="majorHAnsi" w:eastAsiaTheme="majorHAnsi" w:hAnsiTheme="majorHAnsi"/>
                <w:kern w:val="0"/>
                <w:sz w:val="18"/>
              </w:rPr>
            </w:pPr>
          </w:p>
          <w:p w:rsidR="00312540" w:rsidRPr="00B8248C" w:rsidRDefault="00312540" w:rsidP="003F1618">
            <w:pPr>
              <w:wordWrap/>
              <w:adjustRightInd w:val="0"/>
              <w:ind w:firstLineChars="47" w:firstLine="85"/>
              <w:jc w:val="left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312540" w:rsidTr="00797B9A">
        <w:trPr>
          <w:cantSplit/>
          <w:trHeight w:val="338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12540" w:rsidRPr="00B8248C" w:rsidRDefault="00B8248C" w:rsidP="00B8248C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  <w:r w:rsidRPr="00B8248C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>수상실적</w:t>
            </w:r>
          </w:p>
        </w:tc>
        <w:tc>
          <w:tcPr>
            <w:tcW w:w="9072" w:type="dxa"/>
          </w:tcPr>
          <w:p w:rsidR="00312540" w:rsidRPr="00FC70AD" w:rsidRDefault="00312540" w:rsidP="000C6C4D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kern w:val="0"/>
              </w:rPr>
            </w:pPr>
          </w:p>
          <w:p w:rsidR="00312540" w:rsidRPr="00FC70AD" w:rsidRDefault="00312540" w:rsidP="000C6C4D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kern w:val="0"/>
              </w:rPr>
            </w:pPr>
          </w:p>
        </w:tc>
      </w:tr>
    </w:tbl>
    <w:p w:rsidR="00173F95" w:rsidRDefault="00173F95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797B9A" w:rsidRDefault="00797B9A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797B9A" w:rsidRDefault="0056637A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  <w:r>
        <w:rPr>
          <w:rFonts w:ascii="Yoon 윤고딕 520_TT" w:eastAsia="Yoon 윤고딕 520_TT" w:hAnsi="굴림"/>
          <w:noProof/>
          <w:sz w:val="22"/>
          <w:szCs w:val="22"/>
        </w:rPr>
        <w:pict>
          <v:shape id="_x0000_s1068" type="#_x0000_t202" style="position:absolute;left:0;text-align:left;margin-left:164.7pt;margin-top:1.25pt;width:209.7pt;height:43.2pt;z-index:251696128;mso-width-percent:400;mso-height-percent:200;mso-width-percent:400;mso-height-percent:200;mso-width-relative:margin;mso-height-relative:margin" stroked="f">
            <v:textbox style="mso-next-textbox:#_x0000_s1068;mso-fit-shape-to-text:t">
              <w:txbxContent>
                <w:p w:rsidR="00CE5772" w:rsidRPr="00FD542E" w:rsidRDefault="00CE5772" w:rsidP="00CE5772">
                  <w:pPr>
                    <w:jc w:val="center"/>
                    <w:rPr>
                      <w:rFonts w:ascii="삼성고딕 B" w:eastAsia="삼성고딕 B" w:hAnsi="삼성고딕 B"/>
                      <w:color w:val="1708DA"/>
                      <w:sz w:val="44"/>
                    </w:rPr>
                  </w:pPr>
                  <w:r w:rsidRPr="00FD542E">
                    <w:rPr>
                      <w:rFonts w:ascii="삼성고딕 B" w:eastAsia="삼성고딕 B" w:hAnsi="삼성고딕 B" w:hint="eastAsia"/>
                      <w:color w:val="1708DA"/>
                      <w:sz w:val="44"/>
                    </w:rPr>
                    <w:t>자기소개서</w:t>
                  </w:r>
                </w:p>
              </w:txbxContent>
            </v:textbox>
          </v:shape>
        </w:pict>
      </w:r>
    </w:p>
    <w:p w:rsidR="00797B9A" w:rsidRDefault="00797B9A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173F95" w:rsidRDefault="00173F95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797B9A" w:rsidRPr="009B392E" w:rsidTr="00EC71F0">
        <w:trPr>
          <w:trHeight w:val="454"/>
        </w:trPr>
        <w:tc>
          <w:tcPr>
            <w:tcW w:w="28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97B9A" w:rsidRPr="00C31276" w:rsidRDefault="00797B9A" w:rsidP="00EC71F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797B9A" w:rsidRPr="000F161A" w:rsidRDefault="00797B9A" w:rsidP="00EC71F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797B9A" w:rsidRPr="009B392E" w:rsidTr="00EC71F0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97B9A" w:rsidRPr="000F161A" w:rsidRDefault="00797B9A" w:rsidP="00EC71F0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797B9A" w:rsidRPr="009B392E" w:rsidTr="00EC71F0">
        <w:trPr>
          <w:trHeight w:val="454"/>
        </w:trPr>
        <w:tc>
          <w:tcPr>
            <w:tcW w:w="28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97B9A" w:rsidRPr="00C31276" w:rsidRDefault="00797B9A" w:rsidP="00EC71F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797B9A" w:rsidRPr="000F161A" w:rsidRDefault="00797B9A" w:rsidP="00EC71F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797B9A" w:rsidRPr="009B392E" w:rsidTr="00EC71F0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97B9A" w:rsidRPr="000F161A" w:rsidRDefault="00797B9A" w:rsidP="00EC71F0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797B9A" w:rsidRPr="009B392E" w:rsidTr="00EC71F0">
        <w:trPr>
          <w:trHeight w:val="454"/>
        </w:trPr>
        <w:tc>
          <w:tcPr>
            <w:tcW w:w="28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97B9A" w:rsidRPr="00C31276" w:rsidRDefault="00797B9A" w:rsidP="00EC71F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797B9A" w:rsidRPr="000F161A" w:rsidRDefault="00797B9A" w:rsidP="00EC71F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797B9A" w:rsidRPr="009B392E" w:rsidTr="00EC71F0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97B9A" w:rsidRPr="000F161A" w:rsidRDefault="00797B9A" w:rsidP="00EC71F0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797B9A" w:rsidRPr="009B392E" w:rsidTr="00EC71F0">
        <w:trPr>
          <w:trHeight w:val="454"/>
        </w:trPr>
        <w:tc>
          <w:tcPr>
            <w:tcW w:w="28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97B9A" w:rsidRPr="00C31276" w:rsidRDefault="00797B9A" w:rsidP="00EC71F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797B9A" w:rsidRPr="000F161A" w:rsidRDefault="00797B9A" w:rsidP="00EC71F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797B9A" w:rsidRPr="009B392E" w:rsidTr="00EC71F0">
        <w:trPr>
          <w:trHeight w:val="4250"/>
        </w:trPr>
        <w:tc>
          <w:tcPr>
            <w:tcW w:w="10440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97B9A" w:rsidRPr="000F161A" w:rsidRDefault="00797B9A" w:rsidP="00EC71F0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3F1618" w:rsidRDefault="003F1618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sectPr w:rsidR="003F1618" w:rsidSect="008C25A9">
      <w:headerReference w:type="default" r:id="rId10"/>
      <w:footerReference w:type="even" r:id="rId11"/>
      <w:footerReference w:type="default" r:id="rId12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7A" w:rsidRDefault="0056637A">
      <w:r>
        <w:separator/>
      </w:r>
    </w:p>
  </w:endnote>
  <w:endnote w:type="continuationSeparator" w:id="0">
    <w:p w:rsidR="0056637A" w:rsidRDefault="0056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삼성고딕 B">
    <w:altName w:val="Arial Unicode MS"/>
    <w:charset w:val="81"/>
    <w:family w:val="modern"/>
    <w:pitch w:val="variable"/>
    <w:sig w:usb0="900002E7" w:usb1="39D7FCFF" w:usb2="00000010" w:usb3="00000000" w:csb0="00080001" w:csb1="00000000"/>
  </w:font>
  <w:font w:name="Yoon 윤고딕 520_TT">
    <w:altName w:val="바탕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780C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Pr="00087BAF" w:rsidRDefault="00780CAF">
    <w:pPr>
      <w:pStyle w:val="a3"/>
      <w:framePr w:wrap="around" w:vAnchor="text" w:hAnchor="margin" w:xAlign="center" w:y="1"/>
      <w:rPr>
        <w:rStyle w:val="a4"/>
        <w:rFonts w:asciiTheme="majorHAnsi" w:eastAsiaTheme="majorHAnsi" w:hAnsiTheme="majorHAnsi"/>
      </w:rPr>
    </w:pPr>
    <w:r w:rsidRPr="00087BAF">
      <w:rPr>
        <w:rStyle w:val="a4"/>
        <w:rFonts w:asciiTheme="majorHAnsi" w:eastAsiaTheme="majorHAnsi" w:hAnsiTheme="majorHAnsi"/>
      </w:rPr>
      <w:fldChar w:fldCharType="begin"/>
    </w:r>
    <w:r w:rsidR="00E27446" w:rsidRPr="00087BAF">
      <w:rPr>
        <w:rStyle w:val="a4"/>
        <w:rFonts w:asciiTheme="majorHAnsi" w:eastAsiaTheme="majorHAnsi" w:hAnsiTheme="majorHAnsi"/>
      </w:rPr>
      <w:instrText xml:space="preserve">PAGE  </w:instrText>
    </w:r>
    <w:r w:rsidRPr="00087BAF">
      <w:rPr>
        <w:rStyle w:val="a4"/>
        <w:rFonts w:asciiTheme="majorHAnsi" w:eastAsiaTheme="majorHAnsi" w:hAnsiTheme="majorHAnsi"/>
      </w:rPr>
      <w:fldChar w:fldCharType="separate"/>
    </w:r>
    <w:r w:rsidR="00A729C3">
      <w:rPr>
        <w:rStyle w:val="a4"/>
        <w:rFonts w:asciiTheme="majorHAnsi" w:eastAsiaTheme="majorHAnsi" w:hAnsiTheme="majorHAnsi"/>
        <w:noProof/>
      </w:rPr>
      <w:t>1</w:t>
    </w:r>
    <w:r w:rsidRPr="00087BAF">
      <w:rPr>
        <w:rStyle w:val="a4"/>
        <w:rFonts w:asciiTheme="majorHAnsi" w:eastAsiaTheme="majorHAnsi" w:hAnsiTheme="majorHAnsi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7A" w:rsidRDefault="0056637A">
      <w:r>
        <w:separator/>
      </w:r>
    </w:p>
  </w:footnote>
  <w:footnote w:type="continuationSeparator" w:id="0">
    <w:p w:rsidR="0056637A" w:rsidRDefault="00566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E31A09" w:rsidP="00E31A09">
    <w:pPr>
      <w:pStyle w:val="a5"/>
      <w:ind w:firstLineChars="4200" w:firstLine="8400"/>
    </w:pPr>
    <w:r w:rsidRPr="00E31A09">
      <w:rPr>
        <w:noProof/>
      </w:rPr>
      <w:drawing>
        <wp:inline distT="0" distB="0" distL="0" distR="0">
          <wp:extent cx="1370838" cy="242729"/>
          <wp:effectExtent l="19050" t="0" r="762" b="0"/>
          <wp:docPr id="2" name="그림 1" descr="C:\Users\user\Desktop\SDI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DI_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084" cy="242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878"/>
    <w:rsid w:val="00043769"/>
    <w:rsid w:val="00056451"/>
    <w:rsid w:val="0006074F"/>
    <w:rsid w:val="0006444F"/>
    <w:rsid w:val="000756FC"/>
    <w:rsid w:val="00087BAF"/>
    <w:rsid w:val="000A1540"/>
    <w:rsid w:val="000C0D2A"/>
    <w:rsid w:val="000D11FC"/>
    <w:rsid w:val="000D206E"/>
    <w:rsid w:val="000D6C98"/>
    <w:rsid w:val="000E0A43"/>
    <w:rsid w:val="000F161A"/>
    <w:rsid w:val="000F4B60"/>
    <w:rsid w:val="001212D7"/>
    <w:rsid w:val="00123BF0"/>
    <w:rsid w:val="00133369"/>
    <w:rsid w:val="00140372"/>
    <w:rsid w:val="00142138"/>
    <w:rsid w:val="00173F95"/>
    <w:rsid w:val="00175985"/>
    <w:rsid w:val="00175A5F"/>
    <w:rsid w:val="00182438"/>
    <w:rsid w:val="00186E5D"/>
    <w:rsid w:val="00194EAD"/>
    <w:rsid w:val="001A09AA"/>
    <w:rsid w:val="001B0A19"/>
    <w:rsid w:val="001B793F"/>
    <w:rsid w:val="00203D3C"/>
    <w:rsid w:val="002102AC"/>
    <w:rsid w:val="0021681F"/>
    <w:rsid w:val="002216B6"/>
    <w:rsid w:val="00236428"/>
    <w:rsid w:val="00250C5B"/>
    <w:rsid w:val="00274A1A"/>
    <w:rsid w:val="00286E00"/>
    <w:rsid w:val="00287966"/>
    <w:rsid w:val="00290740"/>
    <w:rsid w:val="002A778A"/>
    <w:rsid w:val="002C0745"/>
    <w:rsid w:val="002C1223"/>
    <w:rsid w:val="002C29A6"/>
    <w:rsid w:val="002E09EB"/>
    <w:rsid w:val="002E0AF6"/>
    <w:rsid w:val="002E0BA1"/>
    <w:rsid w:val="002E5A1D"/>
    <w:rsid w:val="002E68FE"/>
    <w:rsid w:val="002E7815"/>
    <w:rsid w:val="002F4EDE"/>
    <w:rsid w:val="00312540"/>
    <w:rsid w:val="00331842"/>
    <w:rsid w:val="0033220B"/>
    <w:rsid w:val="003331E1"/>
    <w:rsid w:val="003569E2"/>
    <w:rsid w:val="00363638"/>
    <w:rsid w:val="00365A4A"/>
    <w:rsid w:val="003900C2"/>
    <w:rsid w:val="003975CC"/>
    <w:rsid w:val="003A1616"/>
    <w:rsid w:val="003A4E18"/>
    <w:rsid w:val="003B7988"/>
    <w:rsid w:val="003D4987"/>
    <w:rsid w:val="003F1618"/>
    <w:rsid w:val="003F78A5"/>
    <w:rsid w:val="00404D63"/>
    <w:rsid w:val="00422E6A"/>
    <w:rsid w:val="00423617"/>
    <w:rsid w:val="00427D41"/>
    <w:rsid w:val="004325D9"/>
    <w:rsid w:val="004458E8"/>
    <w:rsid w:val="00457AEA"/>
    <w:rsid w:val="00466547"/>
    <w:rsid w:val="00474431"/>
    <w:rsid w:val="00482770"/>
    <w:rsid w:val="00490485"/>
    <w:rsid w:val="0049542F"/>
    <w:rsid w:val="004C3FAD"/>
    <w:rsid w:val="004C4DFB"/>
    <w:rsid w:val="004D5709"/>
    <w:rsid w:val="004D6E1F"/>
    <w:rsid w:val="005002FC"/>
    <w:rsid w:val="00500DB9"/>
    <w:rsid w:val="00504515"/>
    <w:rsid w:val="00506789"/>
    <w:rsid w:val="005239DC"/>
    <w:rsid w:val="00531F56"/>
    <w:rsid w:val="005407BF"/>
    <w:rsid w:val="00551904"/>
    <w:rsid w:val="0056008E"/>
    <w:rsid w:val="0056637A"/>
    <w:rsid w:val="00583048"/>
    <w:rsid w:val="00585F66"/>
    <w:rsid w:val="005A3231"/>
    <w:rsid w:val="005C0EDA"/>
    <w:rsid w:val="005E2532"/>
    <w:rsid w:val="005E61A7"/>
    <w:rsid w:val="005E7906"/>
    <w:rsid w:val="005F7F2A"/>
    <w:rsid w:val="00605880"/>
    <w:rsid w:val="00623C47"/>
    <w:rsid w:val="00631224"/>
    <w:rsid w:val="00642E82"/>
    <w:rsid w:val="00653A1D"/>
    <w:rsid w:val="0065404B"/>
    <w:rsid w:val="006564D1"/>
    <w:rsid w:val="0067285E"/>
    <w:rsid w:val="006757EA"/>
    <w:rsid w:val="00684F5C"/>
    <w:rsid w:val="00694F43"/>
    <w:rsid w:val="00697311"/>
    <w:rsid w:val="006A6952"/>
    <w:rsid w:val="006B0352"/>
    <w:rsid w:val="006B0FDE"/>
    <w:rsid w:val="006B46A1"/>
    <w:rsid w:val="006C0F69"/>
    <w:rsid w:val="00700B45"/>
    <w:rsid w:val="00704858"/>
    <w:rsid w:val="007156E1"/>
    <w:rsid w:val="00716E8A"/>
    <w:rsid w:val="0072529C"/>
    <w:rsid w:val="00735EA4"/>
    <w:rsid w:val="00744979"/>
    <w:rsid w:val="0074751F"/>
    <w:rsid w:val="00747B75"/>
    <w:rsid w:val="007527AE"/>
    <w:rsid w:val="00755178"/>
    <w:rsid w:val="007566A3"/>
    <w:rsid w:val="0076236D"/>
    <w:rsid w:val="00764EC3"/>
    <w:rsid w:val="007655B9"/>
    <w:rsid w:val="00775F6A"/>
    <w:rsid w:val="00780CAF"/>
    <w:rsid w:val="00781FA3"/>
    <w:rsid w:val="00797B9A"/>
    <w:rsid w:val="007A248A"/>
    <w:rsid w:val="007B04FB"/>
    <w:rsid w:val="007D55A8"/>
    <w:rsid w:val="007E496D"/>
    <w:rsid w:val="007F068E"/>
    <w:rsid w:val="0080359C"/>
    <w:rsid w:val="00832C2A"/>
    <w:rsid w:val="00835E2B"/>
    <w:rsid w:val="008445C4"/>
    <w:rsid w:val="00861D50"/>
    <w:rsid w:val="00890C28"/>
    <w:rsid w:val="00893830"/>
    <w:rsid w:val="0089426B"/>
    <w:rsid w:val="00895542"/>
    <w:rsid w:val="008A1F21"/>
    <w:rsid w:val="008A30B1"/>
    <w:rsid w:val="008A38C6"/>
    <w:rsid w:val="008A5164"/>
    <w:rsid w:val="008B15EF"/>
    <w:rsid w:val="008C25A9"/>
    <w:rsid w:val="008E1841"/>
    <w:rsid w:val="008E1A5D"/>
    <w:rsid w:val="008E7936"/>
    <w:rsid w:val="008F5E50"/>
    <w:rsid w:val="00916ACD"/>
    <w:rsid w:val="00942C70"/>
    <w:rsid w:val="009430B4"/>
    <w:rsid w:val="009540E6"/>
    <w:rsid w:val="009555E1"/>
    <w:rsid w:val="009615C3"/>
    <w:rsid w:val="009658D1"/>
    <w:rsid w:val="00983006"/>
    <w:rsid w:val="00986118"/>
    <w:rsid w:val="00986466"/>
    <w:rsid w:val="00991A63"/>
    <w:rsid w:val="0099642D"/>
    <w:rsid w:val="009971FD"/>
    <w:rsid w:val="009B1C09"/>
    <w:rsid w:val="009B392E"/>
    <w:rsid w:val="009E2945"/>
    <w:rsid w:val="009F18BE"/>
    <w:rsid w:val="00A032B1"/>
    <w:rsid w:val="00A065CF"/>
    <w:rsid w:val="00A1697F"/>
    <w:rsid w:val="00A20201"/>
    <w:rsid w:val="00A20F20"/>
    <w:rsid w:val="00A30456"/>
    <w:rsid w:val="00A344FC"/>
    <w:rsid w:val="00A64F23"/>
    <w:rsid w:val="00A660D0"/>
    <w:rsid w:val="00A729C3"/>
    <w:rsid w:val="00A8731A"/>
    <w:rsid w:val="00A91BD4"/>
    <w:rsid w:val="00A9362A"/>
    <w:rsid w:val="00AA1FED"/>
    <w:rsid w:val="00AA73A7"/>
    <w:rsid w:val="00AB1B52"/>
    <w:rsid w:val="00AD0823"/>
    <w:rsid w:val="00AD3C97"/>
    <w:rsid w:val="00AD3D5B"/>
    <w:rsid w:val="00AF60FA"/>
    <w:rsid w:val="00AF768B"/>
    <w:rsid w:val="00B03441"/>
    <w:rsid w:val="00B6043D"/>
    <w:rsid w:val="00B6319A"/>
    <w:rsid w:val="00B73E70"/>
    <w:rsid w:val="00B8248C"/>
    <w:rsid w:val="00B825B5"/>
    <w:rsid w:val="00B83651"/>
    <w:rsid w:val="00B87F8E"/>
    <w:rsid w:val="00B96AE0"/>
    <w:rsid w:val="00BA2E6C"/>
    <w:rsid w:val="00BC36FB"/>
    <w:rsid w:val="00BE0B78"/>
    <w:rsid w:val="00BE4325"/>
    <w:rsid w:val="00BE636C"/>
    <w:rsid w:val="00C03063"/>
    <w:rsid w:val="00C155AC"/>
    <w:rsid w:val="00C174B2"/>
    <w:rsid w:val="00C244F1"/>
    <w:rsid w:val="00C25287"/>
    <w:rsid w:val="00C269C9"/>
    <w:rsid w:val="00C31276"/>
    <w:rsid w:val="00C36BF9"/>
    <w:rsid w:val="00C47B66"/>
    <w:rsid w:val="00C72FC2"/>
    <w:rsid w:val="00C75FEE"/>
    <w:rsid w:val="00C77CCD"/>
    <w:rsid w:val="00C97818"/>
    <w:rsid w:val="00CA4F80"/>
    <w:rsid w:val="00CB2159"/>
    <w:rsid w:val="00CC0A05"/>
    <w:rsid w:val="00CC5DB2"/>
    <w:rsid w:val="00CC7878"/>
    <w:rsid w:val="00CD47E5"/>
    <w:rsid w:val="00CE5772"/>
    <w:rsid w:val="00CF5446"/>
    <w:rsid w:val="00CF7777"/>
    <w:rsid w:val="00D16B7C"/>
    <w:rsid w:val="00D24FF0"/>
    <w:rsid w:val="00D32044"/>
    <w:rsid w:val="00D61E24"/>
    <w:rsid w:val="00D77013"/>
    <w:rsid w:val="00D8488E"/>
    <w:rsid w:val="00D8745B"/>
    <w:rsid w:val="00DB1548"/>
    <w:rsid w:val="00DE0855"/>
    <w:rsid w:val="00DE0E59"/>
    <w:rsid w:val="00DE6075"/>
    <w:rsid w:val="00DF38CC"/>
    <w:rsid w:val="00E03405"/>
    <w:rsid w:val="00E07631"/>
    <w:rsid w:val="00E1119B"/>
    <w:rsid w:val="00E14C71"/>
    <w:rsid w:val="00E27446"/>
    <w:rsid w:val="00E31A09"/>
    <w:rsid w:val="00E41803"/>
    <w:rsid w:val="00E54FF4"/>
    <w:rsid w:val="00E65FED"/>
    <w:rsid w:val="00E673B1"/>
    <w:rsid w:val="00E80F93"/>
    <w:rsid w:val="00E95E6A"/>
    <w:rsid w:val="00EA1D73"/>
    <w:rsid w:val="00EB619F"/>
    <w:rsid w:val="00EC283D"/>
    <w:rsid w:val="00EC7F55"/>
    <w:rsid w:val="00ED05EC"/>
    <w:rsid w:val="00ED6791"/>
    <w:rsid w:val="00ED6A82"/>
    <w:rsid w:val="00ED7CA5"/>
    <w:rsid w:val="00EE18C9"/>
    <w:rsid w:val="00EE4021"/>
    <w:rsid w:val="00F00048"/>
    <w:rsid w:val="00F13657"/>
    <w:rsid w:val="00F528D1"/>
    <w:rsid w:val="00F56B96"/>
    <w:rsid w:val="00F84E26"/>
    <w:rsid w:val="00F87BEB"/>
    <w:rsid w:val="00F970D5"/>
    <w:rsid w:val="00FA2F4C"/>
    <w:rsid w:val="00FB610B"/>
    <w:rsid w:val="00FC5398"/>
    <w:rsid w:val="00FC70AD"/>
    <w:rsid w:val="00FD542E"/>
    <w:rsid w:val="00FD5911"/>
    <w:rsid w:val="00FE507E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character" w:customStyle="1" w:styleId="Char">
    <w:name w:val="바닥글 Char"/>
    <w:basedOn w:val="a0"/>
    <w:link w:val="a3"/>
    <w:rsid w:val="00F87BEB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4FFC-77EC-4349-BB33-5EDE0ED7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Windows 사용자</cp:lastModifiedBy>
  <cp:revision>9</cp:revision>
  <cp:lastPrinted>2012-11-16T06:24:00Z</cp:lastPrinted>
  <dcterms:created xsi:type="dcterms:W3CDTF">2013-01-08T00:42:00Z</dcterms:created>
  <dcterms:modified xsi:type="dcterms:W3CDTF">2017-12-27T00:48:00Z</dcterms:modified>
</cp:coreProperties>
</file>